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1DC4" w14:textId="1082D095" w:rsidR="004D163A" w:rsidRDefault="00000000" w:rsidP="004D163A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AF4684">
        <w:rPr>
          <w:b/>
          <w:szCs w:val="24"/>
        </w:rPr>
        <w:t xml:space="preserve"> 741/2024</w:t>
      </w:r>
    </w:p>
    <w:p w14:paraId="6A569F93" w14:textId="77777777" w:rsidR="004D163A" w:rsidRDefault="004D163A" w:rsidP="004D163A">
      <w:pPr>
        <w:spacing w:after="0" w:line="240" w:lineRule="auto"/>
        <w:ind w:left="3402"/>
        <w:rPr>
          <w:b/>
          <w:szCs w:val="24"/>
        </w:rPr>
      </w:pPr>
    </w:p>
    <w:p w14:paraId="1834AD29" w14:textId="77777777" w:rsidR="004D163A" w:rsidRDefault="004D163A" w:rsidP="004D163A">
      <w:pPr>
        <w:spacing w:after="0" w:line="240" w:lineRule="auto"/>
        <w:ind w:left="3402"/>
        <w:rPr>
          <w:b/>
          <w:szCs w:val="24"/>
        </w:rPr>
      </w:pPr>
    </w:p>
    <w:p w14:paraId="37E3C0CE" w14:textId="77777777" w:rsidR="004D163A" w:rsidRDefault="00000000" w:rsidP="004D163A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 NECESSIDADE DE CONSTRUÇÃO DE UM CAMPO DE FUTEBOL NO BAIRRO PINHEIROS III, NO MUNICÍPIO DE SORRISO/MT. </w:t>
      </w:r>
    </w:p>
    <w:p w14:paraId="3768808B" w14:textId="77777777" w:rsidR="004D163A" w:rsidRDefault="004D163A" w:rsidP="004D163A">
      <w:pPr>
        <w:spacing w:after="0" w:line="240" w:lineRule="auto"/>
        <w:ind w:left="3402"/>
        <w:jc w:val="both"/>
        <w:rPr>
          <w:b/>
          <w:szCs w:val="24"/>
        </w:rPr>
      </w:pPr>
    </w:p>
    <w:p w14:paraId="3F1828F1" w14:textId="77777777" w:rsidR="004D163A" w:rsidRDefault="004D163A" w:rsidP="004D163A">
      <w:pPr>
        <w:spacing w:after="0" w:line="240" w:lineRule="auto"/>
        <w:ind w:left="3402"/>
        <w:jc w:val="both"/>
        <w:rPr>
          <w:b/>
          <w:szCs w:val="24"/>
        </w:rPr>
      </w:pPr>
    </w:p>
    <w:p w14:paraId="1CE7743A" w14:textId="77777777" w:rsidR="004D163A" w:rsidRDefault="00000000" w:rsidP="004D163A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Obras e Serviços Públicos, </w:t>
      </w:r>
      <w:r>
        <w:rPr>
          <w:b/>
          <w:szCs w:val="24"/>
        </w:rPr>
        <w:t xml:space="preserve">versando sobre a necessidade de construção de um campo de futebol no Bairro Pinheiros III, no Município de Sorriso-MT. </w:t>
      </w:r>
    </w:p>
    <w:p w14:paraId="7662A444" w14:textId="77777777" w:rsidR="004D163A" w:rsidRDefault="004D163A" w:rsidP="004D163A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144C4AE" w14:textId="77777777" w:rsidR="004D163A" w:rsidRDefault="004D163A" w:rsidP="004D163A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063A2A58" w14:textId="77777777" w:rsidR="004D163A" w:rsidRDefault="00000000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0077315D" w14:textId="77777777" w:rsidR="004D163A" w:rsidRDefault="004D163A" w:rsidP="004D163A">
      <w:pPr>
        <w:spacing w:after="0" w:line="240" w:lineRule="auto"/>
        <w:jc w:val="center"/>
        <w:rPr>
          <w:b/>
          <w:szCs w:val="24"/>
        </w:rPr>
      </w:pPr>
    </w:p>
    <w:p w14:paraId="77AD6385" w14:textId="66B7EB7F" w:rsidR="004D163A" w:rsidRDefault="00000000" w:rsidP="004D163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hoje não há local apropriado para a prática de atividades físicas e de lazer no referido bairro, e que a população reclama por esse espaço público, que irá proporcionar o bem estar, e uma melhoria na qualidade de vida dos que ali residem</w:t>
      </w:r>
      <w:r w:rsidR="00E54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1CFE1FF" w14:textId="77777777"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2F1DE29B" w14:textId="79691692" w:rsidR="004D163A" w:rsidRDefault="00000000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socialização contribui para mudanças de hábitos</w:t>
      </w:r>
      <w:r w:rsidR="00E547A2">
        <w:rPr>
          <w:szCs w:val="24"/>
        </w:rPr>
        <w:t>;</w:t>
      </w:r>
    </w:p>
    <w:p w14:paraId="288B2E86" w14:textId="77777777"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jc w:val="both"/>
        <w:rPr>
          <w:szCs w:val="24"/>
        </w:rPr>
      </w:pPr>
    </w:p>
    <w:p w14:paraId="7E8498D4" w14:textId="742ABED3" w:rsidR="004D163A" w:rsidRDefault="00000000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construção desse espaço proporcionará tanto a crianças quanto jovens e adultos para práticas desportivas e de lazer, o que resultará em uma maior qualidade de vida da população. Os exercícios e a prática de esportes são importantes para a formação da personalidade da criança e do adolescente, no seu desenvolvimento físico, psíquico e social</w:t>
      </w:r>
      <w:r w:rsidR="00E547A2">
        <w:rPr>
          <w:szCs w:val="24"/>
        </w:rPr>
        <w:t>;</w:t>
      </w:r>
    </w:p>
    <w:p w14:paraId="3FE7E82A" w14:textId="77777777" w:rsidR="004D163A" w:rsidRDefault="004D163A" w:rsidP="004D163A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3EC26382" w14:textId="77777777" w:rsidR="004D163A" w:rsidRDefault="00000000" w:rsidP="004D163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Considerando ser uma reivindicação da população residente na localidade, que deseja ser contemplada com um local agradável, para prática de atividades físicas, razão porque, faz-se necessária a presente indicação.</w:t>
      </w:r>
    </w:p>
    <w:p w14:paraId="42703A4F" w14:textId="77777777" w:rsidR="004D163A" w:rsidRDefault="004D163A" w:rsidP="004D163A">
      <w:pPr>
        <w:spacing w:after="0" w:line="240" w:lineRule="auto"/>
        <w:ind w:firstLine="1418"/>
        <w:jc w:val="both"/>
        <w:rPr>
          <w:szCs w:val="24"/>
        </w:rPr>
      </w:pPr>
    </w:p>
    <w:p w14:paraId="6679B87F" w14:textId="77777777" w:rsidR="004D163A" w:rsidRDefault="004D163A" w:rsidP="004D163A">
      <w:pPr>
        <w:spacing w:after="0" w:line="240" w:lineRule="auto"/>
        <w:ind w:firstLine="1418"/>
        <w:jc w:val="both"/>
        <w:rPr>
          <w:szCs w:val="24"/>
        </w:rPr>
      </w:pPr>
    </w:p>
    <w:p w14:paraId="66A7CB22" w14:textId="0799C4D2" w:rsidR="004D163A" w:rsidRDefault="00000000" w:rsidP="004D163A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8074B4">
        <w:rPr>
          <w:szCs w:val="24"/>
        </w:rPr>
        <w:t>22 de agosto de 2024.</w:t>
      </w:r>
    </w:p>
    <w:p w14:paraId="4E28BFE0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0C55DD21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5510EBEA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69C13507" w14:textId="77777777" w:rsidR="004D163A" w:rsidRDefault="004D163A" w:rsidP="00AF4684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341C444E" w14:textId="77777777" w:rsidR="004D163A" w:rsidRDefault="00000000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3B753A5B" w14:textId="77777777" w:rsidR="004D163A" w:rsidRDefault="00000000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1B4C7C9E" w14:textId="77777777" w:rsidR="004D163A" w:rsidRDefault="004D163A" w:rsidP="004D163A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60557EC8" w14:textId="77777777" w:rsidR="00BC526F" w:rsidRPr="004D163A" w:rsidRDefault="00BC526F" w:rsidP="004D163A"/>
    <w:sectPr w:rsidR="00BC526F" w:rsidRPr="004D163A" w:rsidSect="00F26681">
      <w:pgSz w:w="11906" w:h="16838"/>
      <w:pgMar w:top="2552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D241F"/>
    <w:rsid w:val="001F096D"/>
    <w:rsid w:val="00227E50"/>
    <w:rsid w:val="00234C3F"/>
    <w:rsid w:val="00260895"/>
    <w:rsid w:val="00271F21"/>
    <w:rsid w:val="002817BD"/>
    <w:rsid w:val="002B5DFB"/>
    <w:rsid w:val="002E2EE6"/>
    <w:rsid w:val="0035357B"/>
    <w:rsid w:val="00376DF7"/>
    <w:rsid w:val="00394515"/>
    <w:rsid w:val="003D4D28"/>
    <w:rsid w:val="00405821"/>
    <w:rsid w:val="004460A1"/>
    <w:rsid w:val="00485024"/>
    <w:rsid w:val="004D163A"/>
    <w:rsid w:val="00511CEC"/>
    <w:rsid w:val="0051743A"/>
    <w:rsid w:val="00566C29"/>
    <w:rsid w:val="005B7B7A"/>
    <w:rsid w:val="005D0FE9"/>
    <w:rsid w:val="005D4C02"/>
    <w:rsid w:val="00604C48"/>
    <w:rsid w:val="00645F07"/>
    <w:rsid w:val="006500B3"/>
    <w:rsid w:val="00697045"/>
    <w:rsid w:val="006E7B98"/>
    <w:rsid w:val="0070283C"/>
    <w:rsid w:val="007331EC"/>
    <w:rsid w:val="007601AE"/>
    <w:rsid w:val="007B7ADF"/>
    <w:rsid w:val="008074B4"/>
    <w:rsid w:val="00816B8B"/>
    <w:rsid w:val="00854694"/>
    <w:rsid w:val="0087529F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AF4684"/>
    <w:rsid w:val="00B6388E"/>
    <w:rsid w:val="00B64AB8"/>
    <w:rsid w:val="00B67ECD"/>
    <w:rsid w:val="00BA4A53"/>
    <w:rsid w:val="00BC526F"/>
    <w:rsid w:val="00C55DAA"/>
    <w:rsid w:val="00C67962"/>
    <w:rsid w:val="00CA6D4F"/>
    <w:rsid w:val="00CC72B7"/>
    <w:rsid w:val="00CD7193"/>
    <w:rsid w:val="00CF2665"/>
    <w:rsid w:val="00D16C80"/>
    <w:rsid w:val="00D35A24"/>
    <w:rsid w:val="00D538E8"/>
    <w:rsid w:val="00DB4428"/>
    <w:rsid w:val="00DD3CD2"/>
    <w:rsid w:val="00DE4ABB"/>
    <w:rsid w:val="00DE7E4F"/>
    <w:rsid w:val="00E04E56"/>
    <w:rsid w:val="00E2606E"/>
    <w:rsid w:val="00E547A2"/>
    <w:rsid w:val="00E71FBF"/>
    <w:rsid w:val="00EC00EB"/>
    <w:rsid w:val="00EE3FA2"/>
    <w:rsid w:val="00F25604"/>
    <w:rsid w:val="00F257E3"/>
    <w:rsid w:val="00F26681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9F96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BE1D-86CD-43F4-9682-1BE04C47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2-12-09T12:44:00Z</cp:lastPrinted>
  <dcterms:created xsi:type="dcterms:W3CDTF">2024-08-22T15:10:00Z</dcterms:created>
  <dcterms:modified xsi:type="dcterms:W3CDTF">2024-08-23T11:45:00Z</dcterms:modified>
</cp:coreProperties>
</file>